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288" w:type="dxa"/>
        <w:tblLook w:val="01E0"/>
      </w:tblPr>
      <w:tblGrid>
        <w:gridCol w:w="4968"/>
        <w:gridCol w:w="4680"/>
      </w:tblGrid>
      <w:tr w:rsidR="00904ADC" w:rsidRPr="004809DE" w:rsidTr="00F72248">
        <w:trPr>
          <w:trHeight w:val="3260"/>
        </w:trPr>
        <w:tc>
          <w:tcPr>
            <w:tcW w:w="4968" w:type="dxa"/>
            <w:shd w:val="clear" w:color="auto" w:fill="auto"/>
          </w:tcPr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0" w:name="_Toc226191473"/>
            <w:bookmarkStart w:id="1" w:name="_Toc226191841"/>
            <w:r w:rsidRPr="002F7025">
              <w:rPr>
                <w:b w:val="0"/>
                <w:i w:val="0"/>
                <w:sz w:val="18"/>
                <w:szCs w:val="18"/>
              </w:rPr>
              <w:t>АДМИНИСТРАЦИЯ МУНИЦИПАЛЬНОГО ОБРАЗОВАНИЯ</w:t>
            </w:r>
            <w:bookmarkEnd w:id="0"/>
            <w:bookmarkEnd w:id="1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2" w:name="_Toc226191474"/>
            <w:bookmarkStart w:id="3" w:name="_Toc226191842"/>
            <w:r w:rsidRPr="002F7025">
              <w:rPr>
                <w:b w:val="0"/>
                <w:i w:val="0"/>
                <w:sz w:val="18"/>
                <w:szCs w:val="18"/>
              </w:rPr>
              <w:t>«КУЗОВАТОВСКИЙ РАЙОН»</w:t>
            </w:r>
            <w:bookmarkEnd w:id="2"/>
            <w:bookmarkEnd w:id="3"/>
          </w:p>
          <w:p w:rsidR="00904ADC" w:rsidRPr="002F7025" w:rsidRDefault="00904ADC" w:rsidP="00F72248">
            <w:pPr>
              <w:pStyle w:val="2"/>
              <w:widowControl w:val="0"/>
              <w:tabs>
                <w:tab w:val="num" w:pos="0"/>
              </w:tabs>
              <w:suppressAutoHyphens/>
              <w:spacing w:before="0" w:after="0"/>
              <w:jc w:val="center"/>
              <w:rPr>
                <w:b w:val="0"/>
                <w:i w:val="0"/>
                <w:sz w:val="18"/>
                <w:szCs w:val="18"/>
              </w:rPr>
            </w:pPr>
            <w:bookmarkStart w:id="4" w:name="_Toc226191475"/>
            <w:bookmarkStart w:id="5" w:name="_Toc226191843"/>
            <w:r w:rsidRPr="002F7025">
              <w:rPr>
                <w:b w:val="0"/>
                <w:i w:val="0"/>
                <w:sz w:val="18"/>
                <w:szCs w:val="18"/>
              </w:rPr>
              <w:t>МУНИЦИПАЛЬНОЕ УЧРЕЖДЕНИЕ</w:t>
            </w:r>
            <w:bookmarkEnd w:id="4"/>
            <w:bookmarkEnd w:id="5"/>
          </w:p>
          <w:p w:rsidR="00904ADC" w:rsidRPr="002F7025" w:rsidRDefault="00904ADC" w:rsidP="00F72248">
            <w:pPr>
              <w:pStyle w:val="ab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ПРАВЛЕНИЕ ОБРАЗОВАНИЯ</w:t>
            </w:r>
            <w:r w:rsidRPr="002F7025">
              <w:rPr>
                <w:sz w:val="18"/>
                <w:szCs w:val="18"/>
              </w:rPr>
              <w:br/>
              <w:t>АДМИНИСТРАЦИИ</w:t>
            </w:r>
          </w:p>
          <w:p w:rsidR="00904ADC" w:rsidRPr="002F7025" w:rsidRDefault="00904ADC" w:rsidP="00F72248">
            <w:pPr>
              <w:pStyle w:val="ab"/>
              <w:spacing w:after="0"/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МУНИЦИПАЛЬНОГО ОБРАЗОВАНИЯ</w:t>
            </w:r>
            <w:r w:rsidRPr="002F7025">
              <w:rPr>
                <w:sz w:val="18"/>
                <w:szCs w:val="18"/>
              </w:rPr>
              <w:br/>
              <w:t>«КУЗОВАТОВСКИЙ РАЙОН»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433760, Россия, Ульяновская обл.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proofErr w:type="spellStart"/>
            <w:r w:rsidRPr="002F7025">
              <w:rPr>
                <w:sz w:val="18"/>
                <w:szCs w:val="18"/>
              </w:rPr>
              <w:t>Кузоватовский</w:t>
            </w:r>
            <w:proofErr w:type="spellEnd"/>
            <w:r w:rsidRPr="002F7025">
              <w:rPr>
                <w:sz w:val="18"/>
                <w:szCs w:val="18"/>
              </w:rPr>
              <w:t xml:space="preserve"> район, р.п. Кузоватово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ул. Октябрьская, д. 24</w:t>
            </w:r>
            <w:proofErr w:type="gramStart"/>
            <w:r w:rsidRPr="002F7025">
              <w:rPr>
                <w:sz w:val="18"/>
                <w:szCs w:val="18"/>
              </w:rPr>
              <w:t xml:space="preserve"> А</w:t>
            </w:r>
            <w:proofErr w:type="gramEnd"/>
            <w:r w:rsidRPr="002F7025">
              <w:rPr>
                <w:sz w:val="18"/>
                <w:szCs w:val="18"/>
              </w:rPr>
              <w:t>,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тел. (884237) 2-34-58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  <w:lang w:val="en-US"/>
              </w:rPr>
            </w:pPr>
            <w:r w:rsidRPr="002F7025">
              <w:rPr>
                <w:sz w:val="18"/>
                <w:szCs w:val="18"/>
                <w:lang w:val="en-US"/>
              </w:rPr>
              <w:t>E-mail: kuzov_roo@mail.ru</w:t>
            </w:r>
          </w:p>
          <w:p w:rsidR="00904ADC" w:rsidRPr="002F7025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ОГРН  1027300870981  /  ОКПО  02118237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  <w:r w:rsidRPr="002F7025">
              <w:rPr>
                <w:sz w:val="18"/>
                <w:szCs w:val="18"/>
              </w:rPr>
              <w:t>ИНН  7308001320  /  КПП  730801001</w:t>
            </w:r>
          </w:p>
          <w:p w:rsidR="00904ADC" w:rsidRDefault="00904ADC" w:rsidP="00F72248">
            <w:pPr>
              <w:jc w:val="center"/>
              <w:rPr>
                <w:sz w:val="18"/>
                <w:szCs w:val="18"/>
              </w:rPr>
            </w:pPr>
          </w:p>
          <w:p w:rsidR="00904ADC" w:rsidRPr="002F7025" w:rsidRDefault="00B32ACF" w:rsidP="00F72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904AD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2021          №153</w:t>
            </w:r>
            <w:r w:rsidR="00904ADC">
              <w:rPr>
                <w:sz w:val="18"/>
                <w:szCs w:val="18"/>
              </w:rPr>
              <w:t xml:space="preserve">5 </w:t>
            </w:r>
          </w:p>
          <w:p w:rsidR="00904ADC" w:rsidRPr="004809DE" w:rsidRDefault="00904ADC" w:rsidP="00F72248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904ADC" w:rsidRPr="004809DE" w:rsidRDefault="00904ADC" w:rsidP="00F72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О</w:t>
            </w:r>
          </w:p>
        </w:tc>
      </w:tr>
    </w:tbl>
    <w:p w:rsidR="00790899" w:rsidRPr="00904ADC" w:rsidRDefault="00904ADC" w:rsidP="00DE2F72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BD5B0D">
        <w:rPr>
          <w:b/>
        </w:rPr>
        <w:t xml:space="preserve"> </w:t>
      </w:r>
      <w:r>
        <w:rPr>
          <w:b/>
        </w:rPr>
        <w:tab/>
        <w:t xml:space="preserve"> </w:t>
      </w:r>
      <w:r w:rsidRPr="00904ADC">
        <w:rPr>
          <w:sz w:val="28"/>
          <w:szCs w:val="28"/>
        </w:rPr>
        <w:t>МУ «Управление образования» администрации муниципального образования «</w:t>
      </w:r>
      <w:proofErr w:type="spellStart"/>
      <w:r w:rsidRPr="00904ADC">
        <w:rPr>
          <w:sz w:val="28"/>
          <w:szCs w:val="28"/>
        </w:rPr>
        <w:t>Кузоватовский</w:t>
      </w:r>
      <w:proofErr w:type="spellEnd"/>
      <w:r w:rsidRPr="00904ADC">
        <w:rPr>
          <w:sz w:val="28"/>
          <w:szCs w:val="28"/>
        </w:rPr>
        <w:t xml:space="preserve"> район»  в</w:t>
      </w:r>
      <w:r w:rsidR="007D3C0A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20152" w:rsidRPr="00904ADC">
        <w:rPr>
          <w:rFonts w:ascii="PT Astra Serif" w:eastAsia="Calibri" w:hAnsi="PT Astra Serif"/>
          <w:sz w:val="28"/>
          <w:szCs w:val="28"/>
          <w:lang w:eastAsia="en-US"/>
        </w:rPr>
        <w:t xml:space="preserve"> рамках реализации национального проекта «Образование», в соответствии с Распоряжением Министерства просвещения и воспитания Ульяновской области от 20.09.2021 г. №1786-р «О повышении качества образования, формирования и оценке функциональной грамотности обучающихся на территории Ульяновской области»</w:t>
      </w:r>
      <w:r w:rsidR="009A1386" w:rsidRPr="00904ADC">
        <w:rPr>
          <w:rFonts w:ascii="PT Astra Serif" w:hAnsi="PT Astra Serif"/>
          <w:sz w:val="28"/>
          <w:szCs w:val="28"/>
        </w:rPr>
        <w:t xml:space="preserve">, 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133A4" w:rsidRPr="00904ADC">
        <w:rPr>
          <w:rFonts w:ascii="PT Astra Serif" w:hAnsi="PT Astra Serif"/>
          <w:sz w:val="28"/>
          <w:szCs w:val="28"/>
        </w:rPr>
        <w:t xml:space="preserve"> </w:t>
      </w:r>
      <w:r w:rsidR="00E710DF" w:rsidRPr="00904ADC">
        <w:rPr>
          <w:rFonts w:ascii="PT Astra Serif" w:hAnsi="PT Astra Serif"/>
          <w:sz w:val="28"/>
          <w:szCs w:val="28"/>
        </w:rPr>
        <w:t>рекомендует</w:t>
      </w:r>
      <w:r w:rsidR="00790899" w:rsidRPr="00904ADC">
        <w:rPr>
          <w:rFonts w:ascii="PT Astra Serif" w:hAnsi="PT Astra Serif"/>
          <w:color w:val="000000"/>
          <w:sz w:val="28"/>
          <w:szCs w:val="28"/>
        </w:rPr>
        <w:t>:</w:t>
      </w:r>
    </w:p>
    <w:p w:rsidR="00D51A59" w:rsidRDefault="00904ADC" w:rsidP="00DE2F7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B2DA6">
        <w:rPr>
          <w:rFonts w:ascii="PT Astra Serif" w:hAnsi="PT Astra Serif"/>
          <w:sz w:val="28"/>
          <w:szCs w:val="28"/>
        </w:rPr>
        <w:tab/>
      </w:r>
      <w:r w:rsidR="004E69CC" w:rsidRPr="00E710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.</w:t>
      </w:r>
      <w:r w:rsidR="00D51A59">
        <w:rPr>
          <w:rFonts w:ascii="PT Astra Serif" w:hAnsi="PT Astra Serif"/>
          <w:sz w:val="28"/>
          <w:szCs w:val="28"/>
        </w:rPr>
        <w:t xml:space="preserve">Организовать участие управленческой команды школы, учеников, педагогов и родителей в марафоне функциональной грамотности </w:t>
      </w:r>
    </w:p>
    <w:p w:rsidR="00D51A59" w:rsidRDefault="00D51A59" w:rsidP="00DE2F7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ссылке: </w:t>
      </w:r>
      <w:hyperlink r:id="rId6" w:history="1">
        <w:r w:rsidRPr="00D51A59">
          <w:rPr>
            <w:rStyle w:val="a6"/>
            <w:rFonts w:ascii="PT Astra Serif" w:hAnsi="PT Astra Serif"/>
            <w:sz w:val="28"/>
            <w:szCs w:val="28"/>
            <w:lang w:val="en-US"/>
          </w:rPr>
          <w:t>https</w:t>
        </w:r>
        <w:r w:rsidRPr="00D51A59">
          <w:rPr>
            <w:rStyle w:val="a6"/>
            <w:rFonts w:ascii="PT Astra Serif" w:hAnsi="PT Astra Serif"/>
            <w:sz w:val="28"/>
            <w:szCs w:val="28"/>
          </w:rPr>
          <w:t>://</w:t>
        </w:r>
        <w:proofErr w:type="spellStart"/>
        <w:r w:rsidRPr="00D51A59">
          <w:rPr>
            <w:rStyle w:val="a6"/>
            <w:rFonts w:ascii="PT Astra Serif" w:hAnsi="PT Astra Serif"/>
            <w:sz w:val="28"/>
            <w:szCs w:val="28"/>
            <w:lang w:val="en-US"/>
          </w:rPr>
          <w:t>apkpro</w:t>
        </w:r>
        <w:proofErr w:type="spellEnd"/>
        <w:r w:rsidRPr="00D51A59">
          <w:rPr>
            <w:rStyle w:val="a6"/>
            <w:rFonts w:ascii="PT Astra Serif" w:hAnsi="PT Astra Serif"/>
            <w:sz w:val="28"/>
            <w:szCs w:val="28"/>
          </w:rPr>
          <w:t>.</w:t>
        </w:r>
        <w:proofErr w:type="spellStart"/>
        <w:r w:rsidRPr="00D51A59">
          <w:rPr>
            <w:rStyle w:val="a6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  <w:r w:rsidRPr="00D51A59">
          <w:rPr>
            <w:rStyle w:val="a6"/>
            <w:rFonts w:ascii="PT Astra Serif" w:hAnsi="PT Astra Serif"/>
            <w:sz w:val="28"/>
            <w:szCs w:val="28"/>
          </w:rPr>
          <w:t>/</w:t>
        </w:r>
        <w:proofErr w:type="spellStart"/>
        <w:r w:rsidRPr="00D51A59">
          <w:rPr>
            <w:rStyle w:val="a6"/>
            <w:rFonts w:ascii="PT Astra Serif" w:hAnsi="PT Astra Serif"/>
            <w:sz w:val="28"/>
            <w:szCs w:val="28"/>
            <w:lang w:val="en-US"/>
          </w:rPr>
          <w:t>deyatelnostakademii</w:t>
        </w:r>
        <w:proofErr w:type="spellEnd"/>
        <w:r w:rsidRPr="00D51A59">
          <w:rPr>
            <w:rStyle w:val="a6"/>
            <w:rFonts w:ascii="PT Astra Serif" w:hAnsi="PT Astra Serif"/>
            <w:sz w:val="28"/>
            <w:szCs w:val="28"/>
          </w:rPr>
          <w:t>/</w:t>
        </w:r>
        <w:proofErr w:type="spellStart"/>
        <w:r w:rsidRPr="00D51A59">
          <w:rPr>
            <w:rStyle w:val="a6"/>
            <w:rFonts w:ascii="PT Astra Serif" w:hAnsi="PT Astra Serif"/>
            <w:sz w:val="28"/>
            <w:szCs w:val="28"/>
            <w:lang w:val="en-US"/>
          </w:rPr>
          <w:t>marafonfunktsionalnoygramotnosti</w:t>
        </w:r>
        <w:proofErr w:type="spellEnd"/>
        <w:r w:rsidRPr="00D51A59">
          <w:rPr>
            <w:rStyle w:val="a6"/>
            <w:rFonts w:ascii="PT Astra Serif" w:hAnsi="PT Astra Serif"/>
            <w:sz w:val="28"/>
            <w:szCs w:val="28"/>
          </w:rPr>
          <w:t>/</w:t>
        </w:r>
      </w:hyperlink>
      <w:r w:rsidRPr="00D51A59">
        <w:rPr>
          <w:rFonts w:ascii="PT Astra Serif" w:hAnsi="PT Astra Serif"/>
          <w:sz w:val="28"/>
          <w:szCs w:val="28"/>
        </w:rPr>
        <w:t xml:space="preserve">  </w:t>
      </w:r>
    </w:p>
    <w:p w:rsidR="00DE2F72" w:rsidRDefault="00D51A59" w:rsidP="00DE2F72">
      <w:pPr>
        <w:jc w:val="both"/>
        <w:rPr>
          <w:rFonts w:ascii="PT Astra Serif" w:hAnsi="PT Astra Serif"/>
        </w:rPr>
      </w:pPr>
      <w:r w:rsidRPr="00D04EB5">
        <w:rPr>
          <w:rFonts w:ascii="PT Astra Serif" w:hAnsi="PT Astra Serif"/>
        </w:rPr>
        <w:t xml:space="preserve"> </w:t>
      </w:r>
    </w:p>
    <w:p w:rsidR="00843321" w:rsidRDefault="00D60A11" w:rsidP="00DE2F7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E2F72">
        <w:rPr>
          <w:rFonts w:ascii="PT Astra Serif" w:hAnsi="PT Astra Serif"/>
          <w:sz w:val="28"/>
          <w:szCs w:val="28"/>
        </w:rPr>
        <w:t xml:space="preserve">С 6 до 10 декабря 2021 года Академия </w:t>
      </w:r>
      <w:proofErr w:type="spellStart"/>
      <w:r w:rsidRPr="00DE2F72">
        <w:rPr>
          <w:rFonts w:ascii="PT Astra Serif" w:hAnsi="PT Astra Serif"/>
          <w:sz w:val="28"/>
          <w:szCs w:val="28"/>
        </w:rPr>
        <w:t>Минпросвещения</w:t>
      </w:r>
      <w:proofErr w:type="spellEnd"/>
      <w:r w:rsidRPr="00DE2F72">
        <w:rPr>
          <w:rFonts w:ascii="PT Astra Serif" w:hAnsi="PT Astra Serif"/>
          <w:sz w:val="28"/>
          <w:szCs w:val="28"/>
        </w:rPr>
        <w:t xml:space="preserve"> России проводит </w:t>
      </w:r>
      <w:proofErr w:type="spellStart"/>
      <w:r w:rsidRPr="00DE2F72">
        <w:rPr>
          <w:rFonts w:ascii="PT Astra Serif" w:hAnsi="PT Astra Serif"/>
          <w:sz w:val="28"/>
          <w:szCs w:val="28"/>
        </w:rPr>
        <w:t>онлайн-марафон</w:t>
      </w:r>
      <w:proofErr w:type="spellEnd"/>
      <w:r w:rsidRPr="00DE2F72">
        <w:rPr>
          <w:rFonts w:ascii="PT Astra Serif" w:hAnsi="PT Astra Serif"/>
          <w:sz w:val="28"/>
          <w:szCs w:val="28"/>
        </w:rPr>
        <w:t xml:space="preserve"> функциональной грамотности. Принять участие в марафоне смогут педагоги, управленческие команды школ, ученики и их родители, а также студенты и преподаватели педагогических вузов</w:t>
      </w:r>
      <w:proofErr w:type="gramStart"/>
      <w:r w:rsidRPr="00DE2F72">
        <w:rPr>
          <w:rFonts w:ascii="PT Astra Serif" w:hAnsi="PT Astra Serif"/>
          <w:sz w:val="28"/>
          <w:szCs w:val="28"/>
        </w:rPr>
        <w:t>.</w:t>
      </w:r>
      <w:proofErr w:type="gramEnd"/>
      <w:r w:rsidR="00DE2F72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DE2F72">
        <w:rPr>
          <w:rFonts w:ascii="PT Astra Serif" w:hAnsi="PT Astra Serif"/>
          <w:sz w:val="28"/>
          <w:szCs w:val="28"/>
        </w:rPr>
        <w:t>и</w:t>
      </w:r>
      <w:proofErr w:type="gramEnd"/>
      <w:r w:rsidR="00DE2F72">
        <w:rPr>
          <w:rFonts w:ascii="PT Astra Serif" w:hAnsi="PT Astra Serif"/>
          <w:sz w:val="28"/>
          <w:szCs w:val="28"/>
        </w:rPr>
        <w:t xml:space="preserve">нформация  в презентации Министерства просвещения и воспитания) </w:t>
      </w:r>
    </w:p>
    <w:p w:rsidR="00DE2F72" w:rsidRPr="00DE2F72" w:rsidRDefault="00DE2F72" w:rsidP="00DE2F7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51A59" w:rsidRPr="00DE2F72" w:rsidRDefault="00D51A59" w:rsidP="00DE2F7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  <w:t xml:space="preserve"> </w:t>
      </w:r>
      <w:r w:rsidR="00DE2F72" w:rsidRPr="00DE2F72">
        <w:rPr>
          <w:rFonts w:ascii="PT Astra Serif" w:hAnsi="PT Astra Serif"/>
          <w:sz w:val="28"/>
          <w:szCs w:val="28"/>
        </w:rPr>
        <w:t xml:space="preserve">Просим </w:t>
      </w:r>
      <w:r w:rsidRPr="00DE2F72">
        <w:rPr>
          <w:rFonts w:ascii="PT Astra Serif" w:hAnsi="PT Astra Serif"/>
          <w:sz w:val="28"/>
          <w:szCs w:val="28"/>
        </w:rPr>
        <w:t xml:space="preserve">обязательно  пройти самодиагностику </w:t>
      </w:r>
      <w:r w:rsidR="00DE2F72" w:rsidRPr="00DE2F72">
        <w:rPr>
          <w:rFonts w:ascii="PT Astra Serif" w:hAnsi="PT Astra Serif"/>
          <w:sz w:val="28"/>
          <w:szCs w:val="28"/>
        </w:rPr>
        <w:t xml:space="preserve">Управленческой команде </w:t>
      </w:r>
      <w:r w:rsidR="00DE2F72">
        <w:rPr>
          <w:rFonts w:ascii="PT Astra Serif" w:hAnsi="PT Astra Serif"/>
          <w:sz w:val="28"/>
          <w:szCs w:val="28"/>
        </w:rPr>
        <w:t xml:space="preserve"> (на сайте) </w:t>
      </w:r>
      <w:r w:rsidRPr="00DE2F72">
        <w:rPr>
          <w:rFonts w:ascii="PT Astra Serif" w:hAnsi="PT Astra Serif"/>
          <w:sz w:val="28"/>
          <w:szCs w:val="28"/>
        </w:rPr>
        <w:t>и результаты прислать в МУ «Управление образование»</w:t>
      </w:r>
      <w:r w:rsidR="00DE2F72" w:rsidRPr="00DE2F72">
        <w:rPr>
          <w:rFonts w:ascii="PT Astra Serif" w:hAnsi="PT Astra Serif"/>
          <w:sz w:val="28"/>
          <w:szCs w:val="28"/>
        </w:rPr>
        <w:t>.</w:t>
      </w:r>
    </w:p>
    <w:p w:rsidR="00D51A59" w:rsidRPr="00DE2F72" w:rsidRDefault="00D51A59" w:rsidP="00DE2F72">
      <w:pPr>
        <w:jc w:val="both"/>
        <w:rPr>
          <w:rFonts w:ascii="PT Astra Serif" w:hAnsi="PT Astra Serif"/>
          <w:sz w:val="28"/>
          <w:szCs w:val="28"/>
        </w:rPr>
      </w:pPr>
      <w:r w:rsidRPr="00DE2F72">
        <w:rPr>
          <w:rFonts w:ascii="PT Astra Serif" w:hAnsi="PT Astra Serif"/>
          <w:sz w:val="28"/>
          <w:szCs w:val="28"/>
        </w:rPr>
        <w:t>В целях систематизации участия  предлагаем  вос</w:t>
      </w:r>
      <w:r w:rsidR="003141BF" w:rsidRPr="00DE2F72">
        <w:rPr>
          <w:rFonts w:ascii="PT Astra Serif" w:hAnsi="PT Astra Serif"/>
          <w:sz w:val="28"/>
          <w:szCs w:val="28"/>
        </w:rPr>
        <w:t>пользоваться следующей таблицей:</w:t>
      </w:r>
    </w:p>
    <w:p w:rsidR="003141BF" w:rsidRDefault="003141BF" w:rsidP="00D51A59">
      <w:pPr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1908"/>
        <w:gridCol w:w="1230"/>
        <w:gridCol w:w="1635"/>
        <w:gridCol w:w="2348"/>
      </w:tblGrid>
      <w:tr w:rsidR="003141BF" w:rsidTr="00817FE0">
        <w:trPr>
          <w:trHeight w:val="409"/>
        </w:trPr>
        <w:tc>
          <w:tcPr>
            <w:tcW w:w="2626" w:type="dxa"/>
          </w:tcPr>
          <w:p w:rsidR="00D51A59" w:rsidRPr="00D14569" w:rsidRDefault="00D51A59" w:rsidP="00C1620C">
            <w:pPr>
              <w:jc w:val="center"/>
              <w:rPr>
                <w:b/>
              </w:rPr>
            </w:pPr>
            <w:r w:rsidRPr="00D14569">
              <w:rPr>
                <w:b/>
              </w:rPr>
              <w:t>Образовательные учреждения</w:t>
            </w:r>
          </w:p>
        </w:tc>
        <w:tc>
          <w:tcPr>
            <w:tcW w:w="1908" w:type="dxa"/>
          </w:tcPr>
          <w:p w:rsidR="00D51A59" w:rsidRDefault="003141BF" w:rsidP="003141BF">
            <w:r>
              <w:t>Участие Управленческой  команды</w:t>
            </w:r>
          </w:p>
        </w:tc>
        <w:tc>
          <w:tcPr>
            <w:tcW w:w="1230" w:type="dxa"/>
          </w:tcPr>
          <w:p w:rsidR="00D51A59" w:rsidRDefault="003141BF" w:rsidP="003141BF">
            <w:r>
              <w:t>Участие педагогов</w:t>
            </w:r>
          </w:p>
        </w:tc>
        <w:tc>
          <w:tcPr>
            <w:tcW w:w="1635" w:type="dxa"/>
          </w:tcPr>
          <w:p w:rsidR="00D51A59" w:rsidRDefault="003141BF" w:rsidP="00C1620C">
            <w:r>
              <w:t>Участие</w:t>
            </w:r>
          </w:p>
          <w:p w:rsidR="003141BF" w:rsidRDefault="003141BF" w:rsidP="00C1620C">
            <w:r>
              <w:t>обучающихся</w:t>
            </w:r>
          </w:p>
        </w:tc>
        <w:tc>
          <w:tcPr>
            <w:tcW w:w="2348" w:type="dxa"/>
          </w:tcPr>
          <w:p w:rsidR="00D51A59" w:rsidRDefault="003141BF" w:rsidP="00C1620C">
            <w:r>
              <w:t>Участие родителей</w:t>
            </w:r>
          </w:p>
          <w:p w:rsidR="003141BF" w:rsidRDefault="003141BF" w:rsidP="00C1620C"/>
        </w:tc>
      </w:tr>
      <w:tr w:rsidR="003141BF" w:rsidTr="00817FE0">
        <w:tc>
          <w:tcPr>
            <w:tcW w:w="2626" w:type="dxa"/>
          </w:tcPr>
          <w:p w:rsidR="00D51A59" w:rsidRPr="003F0797" w:rsidRDefault="00D51A59" w:rsidP="003141BF"/>
        </w:tc>
        <w:tc>
          <w:tcPr>
            <w:tcW w:w="1908" w:type="dxa"/>
          </w:tcPr>
          <w:p w:rsidR="00D51A59" w:rsidRDefault="00D51A59" w:rsidP="00C1620C"/>
        </w:tc>
        <w:tc>
          <w:tcPr>
            <w:tcW w:w="1230" w:type="dxa"/>
          </w:tcPr>
          <w:p w:rsidR="00D51A59" w:rsidRDefault="00D51A59" w:rsidP="00C1620C"/>
        </w:tc>
        <w:tc>
          <w:tcPr>
            <w:tcW w:w="1635" w:type="dxa"/>
          </w:tcPr>
          <w:p w:rsidR="00D51A59" w:rsidRDefault="00D51A59" w:rsidP="00C1620C"/>
        </w:tc>
        <w:tc>
          <w:tcPr>
            <w:tcW w:w="2348" w:type="dxa"/>
          </w:tcPr>
          <w:p w:rsidR="00D51A59" w:rsidRDefault="00D51A59" w:rsidP="00C1620C"/>
        </w:tc>
      </w:tr>
      <w:tr w:rsidR="003141BF" w:rsidTr="00817FE0">
        <w:tc>
          <w:tcPr>
            <w:tcW w:w="2626" w:type="dxa"/>
          </w:tcPr>
          <w:p w:rsidR="00D51A59" w:rsidRPr="003F0797" w:rsidRDefault="00D51A59" w:rsidP="003141BF"/>
        </w:tc>
        <w:tc>
          <w:tcPr>
            <w:tcW w:w="1908" w:type="dxa"/>
          </w:tcPr>
          <w:p w:rsidR="00D51A59" w:rsidRDefault="00D51A59" w:rsidP="00C1620C"/>
        </w:tc>
        <w:tc>
          <w:tcPr>
            <w:tcW w:w="1230" w:type="dxa"/>
          </w:tcPr>
          <w:p w:rsidR="00D51A59" w:rsidRDefault="00D51A59" w:rsidP="00C1620C"/>
        </w:tc>
        <w:tc>
          <w:tcPr>
            <w:tcW w:w="1635" w:type="dxa"/>
          </w:tcPr>
          <w:p w:rsidR="00D51A59" w:rsidRDefault="00D51A59" w:rsidP="00C1620C"/>
        </w:tc>
        <w:tc>
          <w:tcPr>
            <w:tcW w:w="2348" w:type="dxa"/>
          </w:tcPr>
          <w:p w:rsidR="00D51A59" w:rsidRDefault="00D51A59" w:rsidP="00C1620C"/>
        </w:tc>
      </w:tr>
    </w:tbl>
    <w:p w:rsidR="00D51A59" w:rsidRDefault="00D51A59" w:rsidP="003141BF">
      <w:pPr>
        <w:ind w:left="-1701"/>
        <w:rPr>
          <w:rFonts w:ascii="PT Astra Serif" w:hAnsi="PT Astra Serif"/>
        </w:rPr>
      </w:pPr>
    </w:p>
    <w:p w:rsidR="00D51A59" w:rsidRDefault="00817FE0" w:rsidP="00D51A59">
      <w:pPr>
        <w:rPr>
          <w:rFonts w:ascii="PT Astra Serif" w:hAnsi="PT Astra Serif"/>
        </w:rPr>
      </w:pPr>
      <w:r>
        <w:rPr>
          <w:rFonts w:ascii="PT Astra Serif" w:hAnsi="PT Astra Serif"/>
        </w:rPr>
        <w:t>По окончании Марафона просим  Вас прислать информацию  по участию в марафоне по форме: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1537"/>
        <w:gridCol w:w="1418"/>
        <w:gridCol w:w="1701"/>
        <w:gridCol w:w="1843"/>
        <w:gridCol w:w="1417"/>
        <w:gridCol w:w="1559"/>
      </w:tblGrid>
      <w:tr w:rsidR="00817FE0" w:rsidTr="003D56FE">
        <w:trPr>
          <w:trHeight w:val="584"/>
        </w:trPr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FE0" w:rsidRPr="00817FE0" w:rsidRDefault="00817FE0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7FE0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FE0" w:rsidRPr="00817FE0" w:rsidRDefault="00817FE0">
            <w:pPr>
              <w:pStyle w:val="ad"/>
              <w:spacing w:before="0" w:beforeAutospacing="0" w:after="0" w:afterAutospacing="0"/>
              <w:jc w:val="center"/>
            </w:pPr>
            <w:r w:rsidRPr="00817FE0">
              <w:rPr>
                <w:b/>
                <w:bCs/>
                <w:kern w:val="24"/>
                <w:sz w:val="22"/>
                <w:szCs w:val="22"/>
              </w:rPr>
              <w:t xml:space="preserve">ОО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FE0" w:rsidRPr="00817FE0" w:rsidRDefault="00817FE0">
            <w:pPr>
              <w:pStyle w:val="ad"/>
              <w:spacing w:before="0" w:beforeAutospacing="0" w:after="0" w:afterAutospacing="0"/>
              <w:jc w:val="center"/>
            </w:pPr>
            <w:r w:rsidRPr="00817FE0">
              <w:rPr>
                <w:b/>
                <w:bCs/>
                <w:kern w:val="24"/>
                <w:sz w:val="22"/>
                <w:szCs w:val="22"/>
              </w:rPr>
              <w:t xml:space="preserve">Количество участников по категор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FE0" w:rsidRPr="00817FE0" w:rsidRDefault="00817FE0">
            <w:pPr>
              <w:pStyle w:val="ad"/>
              <w:spacing w:before="0" w:beforeAutospacing="0" w:after="0" w:afterAutospacing="0"/>
              <w:jc w:val="center"/>
            </w:pPr>
            <w:r w:rsidRPr="00817FE0">
              <w:rPr>
                <w:b/>
                <w:bCs/>
                <w:kern w:val="24"/>
                <w:sz w:val="22"/>
                <w:szCs w:val="22"/>
              </w:rPr>
              <w:t xml:space="preserve">Результаты самодиагностики </w:t>
            </w:r>
          </w:p>
        </w:tc>
      </w:tr>
      <w:tr w:rsidR="003A16FD" w:rsidTr="003D56FE">
        <w:trPr>
          <w:trHeight w:val="584"/>
        </w:trPr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817FE0">
              <w:rPr>
                <w:kern w:val="24"/>
                <w:sz w:val="18"/>
                <w:szCs w:val="18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817FE0">
              <w:rPr>
                <w:kern w:val="24"/>
                <w:sz w:val="18"/>
                <w:szCs w:val="18"/>
              </w:rPr>
              <w:t xml:space="preserve">Управленческие кома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817FE0">
              <w:rPr>
                <w:kern w:val="24"/>
                <w:sz w:val="18"/>
                <w:szCs w:val="18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817FE0">
              <w:rPr>
                <w:kern w:val="24"/>
                <w:sz w:val="18"/>
                <w:szCs w:val="18"/>
              </w:rPr>
              <w:t xml:space="preserve">р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6FD" w:rsidRPr="00817FE0" w:rsidRDefault="003A16FD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A16FD" w:rsidTr="007C05C2">
        <w:trPr>
          <w:trHeight w:val="442"/>
        </w:trPr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817FE0" w:rsidRDefault="003A16FD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 w:rsidP="00E52C84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 w:rsidP="00E52C84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 w:rsidP="00E52C84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 w:rsidP="00E52C84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16FD" w:rsidRPr="007C05C2" w:rsidRDefault="003A16FD" w:rsidP="006F5CF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817FE0" w:rsidRDefault="00817FE0" w:rsidP="00D51A59">
      <w:pPr>
        <w:rPr>
          <w:rFonts w:ascii="PT Astra Serif" w:hAnsi="PT Astra Serif"/>
        </w:rPr>
      </w:pPr>
    </w:p>
    <w:p w:rsidR="00D51A59" w:rsidRDefault="00D51A59" w:rsidP="00D51A59">
      <w:pPr>
        <w:rPr>
          <w:rFonts w:ascii="PT Astra Serif" w:hAnsi="PT Astra Serif"/>
        </w:rPr>
      </w:pPr>
    </w:p>
    <w:p w:rsidR="00D51A59" w:rsidRDefault="00D51A59" w:rsidP="00D51A59">
      <w:pPr>
        <w:rPr>
          <w:rFonts w:ascii="PT Astra Serif" w:hAnsi="PT Astra Serif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3686"/>
        <w:gridCol w:w="2977"/>
        <w:gridCol w:w="3260"/>
      </w:tblGrid>
      <w:tr w:rsidR="00817FE0" w:rsidRPr="00FE473D" w:rsidTr="00B32ACF">
        <w:trPr>
          <w:trHeight w:val="1300"/>
        </w:trPr>
        <w:tc>
          <w:tcPr>
            <w:tcW w:w="3686" w:type="dxa"/>
          </w:tcPr>
          <w:p w:rsidR="00817FE0" w:rsidRPr="00414769" w:rsidRDefault="00817FE0" w:rsidP="00C1620C">
            <w:pPr>
              <w:pStyle w:val="a9"/>
              <w:rPr>
                <w:rFonts w:ascii="PT Astra Serif" w:hAnsi="PT Astra Serif" w:cs="Courier New"/>
                <w:sz w:val="28"/>
                <w:lang w:eastAsia="ar-SA"/>
              </w:rPr>
            </w:pPr>
            <w:r w:rsidRPr="00414769">
              <w:rPr>
                <w:rFonts w:ascii="PT Astra Serif" w:hAnsi="PT Astra Serif" w:cs="Courier New"/>
                <w:sz w:val="28"/>
                <w:lang w:eastAsia="ar-SA"/>
              </w:rPr>
              <w:t xml:space="preserve">    </w:t>
            </w:r>
          </w:p>
          <w:p w:rsidR="00817FE0" w:rsidRPr="00414769" w:rsidRDefault="00817FE0" w:rsidP="00C1620C">
            <w:pPr>
              <w:pStyle w:val="a9"/>
              <w:rPr>
                <w:rFonts w:ascii="PT Astra Serif" w:hAnsi="PT Astra Serif" w:cs="Courier New"/>
                <w:sz w:val="28"/>
              </w:rPr>
            </w:pPr>
            <w:r w:rsidRPr="00414769">
              <w:rPr>
                <w:rFonts w:ascii="PT Astra Serif" w:hAnsi="PT Astra Serif" w:cs="Courier New"/>
                <w:sz w:val="28"/>
              </w:rPr>
              <w:t>И.о. начальника МУ</w:t>
            </w:r>
          </w:p>
          <w:p w:rsidR="00817FE0" w:rsidRPr="00414769" w:rsidRDefault="00817FE0" w:rsidP="00C1620C">
            <w:pPr>
              <w:pStyle w:val="a9"/>
              <w:rPr>
                <w:rFonts w:ascii="PT Astra Serif" w:hAnsi="PT Astra Serif" w:cs="Courier New"/>
                <w:sz w:val="28"/>
                <w:lang w:eastAsia="ar-SA"/>
              </w:rPr>
            </w:pPr>
            <w:r w:rsidRPr="00414769">
              <w:rPr>
                <w:rFonts w:ascii="PT Astra Serif" w:hAnsi="PT Astra Serif" w:cs="Courier New"/>
                <w:sz w:val="28"/>
              </w:rPr>
              <w:t xml:space="preserve"> «Управление образования»</w:t>
            </w:r>
          </w:p>
        </w:tc>
        <w:tc>
          <w:tcPr>
            <w:tcW w:w="2977" w:type="dxa"/>
          </w:tcPr>
          <w:p w:rsidR="00817FE0" w:rsidRPr="00FE473D" w:rsidRDefault="00817FE0" w:rsidP="00C162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473D">
              <w:rPr>
                <w:rFonts w:ascii="PT Astra Serif" w:hAnsi="PT Astra Serif"/>
                <w:sz w:val="28"/>
                <w:szCs w:val="28"/>
              </w:rPr>
              <w:object w:dxaOrig="805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59.25pt" o:ole="">
                  <v:imagedata r:id="rId7" o:title=""/>
                </v:shape>
                <o:OLEObject Type="Embed" ProgID="PBrush" ShapeID="_x0000_i1025" DrawAspect="Content" ObjectID="_1721211071" r:id="rId8"/>
              </w:object>
            </w:r>
          </w:p>
        </w:tc>
        <w:tc>
          <w:tcPr>
            <w:tcW w:w="3260" w:type="dxa"/>
          </w:tcPr>
          <w:p w:rsidR="00817FE0" w:rsidRPr="00FE473D" w:rsidRDefault="00817FE0" w:rsidP="00C162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17FE0" w:rsidRPr="00FE473D" w:rsidRDefault="00817FE0" w:rsidP="00C162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FE473D">
              <w:rPr>
                <w:rFonts w:ascii="PT Astra Serif" w:hAnsi="PT Astra Serif"/>
                <w:sz w:val="28"/>
                <w:szCs w:val="28"/>
              </w:rPr>
              <w:t>Ю.В. Исаева</w:t>
            </w:r>
          </w:p>
        </w:tc>
      </w:tr>
    </w:tbl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D60A11" w:rsidRDefault="00D60A11" w:rsidP="00D60A11">
      <w:pPr>
        <w:pStyle w:val="a9"/>
        <w:rPr>
          <w:rFonts w:ascii="PT Astra Serif" w:hAnsi="PT Astra Serif"/>
          <w:sz w:val="24"/>
          <w:szCs w:val="24"/>
        </w:rPr>
      </w:pPr>
    </w:p>
    <w:p w:rsidR="001B449C" w:rsidRDefault="00B32ACF" w:rsidP="00D60A11">
      <w:pPr>
        <w:pStyle w:val="a9"/>
        <w:rPr>
          <w:b/>
        </w:rPr>
      </w:pPr>
      <w:r>
        <w:rPr>
          <w:rFonts w:ascii="PT Astra Serif" w:hAnsi="PT Astra Serif"/>
          <w:sz w:val="24"/>
          <w:szCs w:val="24"/>
        </w:rPr>
        <w:t>Исп</w:t>
      </w:r>
      <w:r w:rsidR="00D60A11">
        <w:rPr>
          <w:rFonts w:ascii="PT Astra Serif" w:hAnsi="PT Astra Serif"/>
          <w:sz w:val="24"/>
          <w:szCs w:val="24"/>
        </w:rPr>
        <w:t>. Юрасова В.Г., 89278064657</w:t>
      </w:r>
    </w:p>
    <w:sectPr w:rsidR="001B449C" w:rsidSect="00D60A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CB0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ECA"/>
    <w:multiLevelType w:val="hybridMultilevel"/>
    <w:tmpl w:val="5AF877B2"/>
    <w:lvl w:ilvl="0" w:tplc="588C8B7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F53"/>
    <w:multiLevelType w:val="hybridMultilevel"/>
    <w:tmpl w:val="5D46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18AA"/>
    <w:multiLevelType w:val="hybridMultilevel"/>
    <w:tmpl w:val="EA6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2BC6"/>
    <w:multiLevelType w:val="hybridMultilevel"/>
    <w:tmpl w:val="EF5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391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11EB"/>
    <w:multiLevelType w:val="hybridMultilevel"/>
    <w:tmpl w:val="4CB2A31E"/>
    <w:lvl w:ilvl="0" w:tplc="559E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F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4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0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C7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4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C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E53005"/>
    <w:multiLevelType w:val="hybridMultilevel"/>
    <w:tmpl w:val="84AAF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DC40AB"/>
    <w:multiLevelType w:val="hybridMultilevel"/>
    <w:tmpl w:val="84C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D018C"/>
    <w:multiLevelType w:val="hybridMultilevel"/>
    <w:tmpl w:val="47C01BE8"/>
    <w:lvl w:ilvl="0" w:tplc="F93404E0">
      <w:start w:val="2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>
    <w:nsid w:val="7DB61251"/>
    <w:multiLevelType w:val="hybridMultilevel"/>
    <w:tmpl w:val="D73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899"/>
    <w:rsid w:val="00044F3D"/>
    <w:rsid w:val="00064D35"/>
    <w:rsid w:val="00084947"/>
    <w:rsid w:val="000961F8"/>
    <w:rsid w:val="00132FD9"/>
    <w:rsid w:val="00140F70"/>
    <w:rsid w:val="001413C6"/>
    <w:rsid w:val="00160CDE"/>
    <w:rsid w:val="00171507"/>
    <w:rsid w:val="001B449C"/>
    <w:rsid w:val="00213019"/>
    <w:rsid w:val="00215018"/>
    <w:rsid w:val="002214AF"/>
    <w:rsid w:val="00223C84"/>
    <w:rsid w:val="002515F4"/>
    <w:rsid w:val="002A4BB1"/>
    <w:rsid w:val="0030612A"/>
    <w:rsid w:val="003141BF"/>
    <w:rsid w:val="00326E95"/>
    <w:rsid w:val="003A16FD"/>
    <w:rsid w:val="003D56FE"/>
    <w:rsid w:val="003E5EFA"/>
    <w:rsid w:val="00401B99"/>
    <w:rsid w:val="00402507"/>
    <w:rsid w:val="004614A4"/>
    <w:rsid w:val="00467AE7"/>
    <w:rsid w:val="0047279A"/>
    <w:rsid w:val="00472FBE"/>
    <w:rsid w:val="0048556C"/>
    <w:rsid w:val="004D2309"/>
    <w:rsid w:val="004E69CC"/>
    <w:rsid w:val="004F002D"/>
    <w:rsid w:val="004F5A86"/>
    <w:rsid w:val="0057181A"/>
    <w:rsid w:val="0057430C"/>
    <w:rsid w:val="005D6E5C"/>
    <w:rsid w:val="005E5714"/>
    <w:rsid w:val="006058A8"/>
    <w:rsid w:val="006063C9"/>
    <w:rsid w:val="00613358"/>
    <w:rsid w:val="006673BC"/>
    <w:rsid w:val="00683FDF"/>
    <w:rsid w:val="00693D20"/>
    <w:rsid w:val="00697A7F"/>
    <w:rsid w:val="006A6955"/>
    <w:rsid w:val="006E3300"/>
    <w:rsid w:val="006F279D"/>
    <w:rsid w:val="006F5CFB"/>
    <w:rsid w:val="007017A6"/>
    <w:rsid w:val="00710997"/>
    <w:rsid w:val="00752B6A"/>
    <w:rsid w:val="00790899"/>
    <w:rsid w:val="007C05C2"/>
    <w:rsid w:val="007D3C0A"/>
    <w:rsid w:val="007E3579"/>
    <w:rsid w:val="00814A0A"/>
    <w:rsid w:val="00817FE0"/>
    <w:rsid w:val="00843321"/>
    <w:rsid w:val="00871015"/>
    <w:rsid w:val="008A4E0F"/>
    <w:rsid w:val="008B347E"/>
    <w:rsid w:val="008C0789"/>
    <w:rsid w:val="00904ADC"/>
    <w:rsid w:val="009133A4"/>
    <w:rsid w:val="009202F8"/>
    <w:rsid w:val="00943D61"/>
    <w:rsid w:val="00983673"/>
    <w:rsid w:val="009A1386"/>
    <w:rsid w:val="009A745D"/>
    <w:rsid w:val="00A93694"/>
    <w:rsid w:val="00A956D6"/>
    <w:rsid w:val="00AB03B7"/>
    <w:rsid w:val="00AB21B9"/>
    <w:rsid w:val="00AC2F01"/>
    <w:rsid w:val="00AF1673"/>
    <w:rsid w:val="00B1302B"/>
    <w:rsid w:val="00B3004F"/>
    <w:rsid w:val="00B32ACF"/>
    <w:rsid w:val="00B4632F"/>
    <w:rsid w:val="00B82CF8"/>
    <w:rsid w:val="00BA58B7"/>
    <w:rsid w:val="00BA6021"/>
    <w:rsid w:val="00BF4F37"/>
    <w:rsid w:val="00C0130A"/>
    <w:rsid w:val="00C223BE"/>
    <w:rsid w:val="00C9186F"/>
    <w:rsid w:val="00CA0861"/>
    <w:rsid w:val="00CA69EF"/>
    <w:rsid w:val="00CB2DA6"/>
    <w:rsid w:val="00CE7DEF"/>
    <w:rsid w:val="00D04276"/>
    <w:rsid w:val="00D04EB5"/>
    <w:rsid w:val="00D14FC5"/>
    <w:rsid w:val="00D267D3"/>
    <w:rsid w:val="00D34A3A"/>
    <w:rsid w:val="00D47831"/>
    <w:rsid w:val="00D51A59"/>
    <w:rsid w:val="00D60A11"/>
    <w:rsid w:val="00D6569F"/>
    <w:rsid w:val="00D876C2"/>
    <w:rsid w:val="00DA7EBF"/>
    <w:rsid w:val="00DE2F72"/>
    <w:rsid w:val="00DF125F"/>
    <w:rsid w:val="00DF771F"/>
    <w:rsid w:val="00E0141D"/>
    <w:rsid w:val="00E0670B"/>
    <w:rsid w:val="00E10983"/>
    <w:rsid w:val="00E1308E"/>
    <w:rsid w:val="00E33A17"/>
    <w:rsid w:val="00E710DF"/>
    <w:rsid w:val="00E72693"/>
    <w:rsid w:val="00E855BB"/>
    <w:rsid w:val="00E87750"/>
    <w:rsid w:val="00E94E21"/>
    <w:rsid w:val="00F20152"/>
    <w:rsid w:val="00F35405"/>
    <w:rsid w:val="00F40C29"/>
    <w:rsid w:val="00F50B43"/>
    <w:rsid w:val="00F56ED8"/>
    <w:rsid w:val="00FB4387"/>
    <w:rsid w:val="00FC1BC5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4F37"/>
    <w:rPr>
      <w:color w:val="0000FF"/>
      <w:u w:val="single"/>
    </w:rPr>
  </w:style>
  <w:style w:type="table" w:styleId="a7">
    <w:name w:val="Table Grid"/>
    <w:basedOn w:val="a1"/>
    <w:uiPriority w:val="59"/>
    <w:rsid w:val="003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CA69E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a9">
    <w:name w:val="No Spacing"/>
    <w:link w:val="aa"/>
    <w:qFormat/>
    <w:rsid w:val="000849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E710DF"/>
  </w:style>
  <w:style w:type="character" w:customStyle="1" w:styleId="20">
    <w:name w:val="Заголовок 2 Знак"/>
    <w:basedOn w:val="a0"/>
    <w:link w:val="2"/>
    <w:semiHidden/>
    <w:rsid w:val="00904A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04A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04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17FE0"/>
    <w:pPr>
      <w:spacing w:before="100" w:beforeAutospacing="1" w:after="100" w:afterAutospacing="1"/>
    </w:pPr>
  </w:style>
  <w:style w:type="character" w:customStyle="1" w:styleId="aa">
    <w:name w:val="Без интервала Знак"/>
    <w:link w:val="a9"/>
    <w:rsid w:val="00817F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kpro.ru/deyatelnostakademii/marafonfunktsionalnoygramotnost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81E5-6314-442C-8F56-25B2E136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8-05T09:25:00Z</dcterms:created>
  <dcterms:modified xsi:type="dcterms:W3CDTF">2022-08-05T09:25:00Z</dcterms:modified>
</cp:coreProperties>
</file>